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888" w:rsidRDefault="00C37888"/>
    <w:p w:rsidR="000D0674" w:rsidRDefault="000D0674"/>
    <w:p w:rsidR="000D0674" w:rsidRDefault="000D0674">
      <w:pPr>
        <w:rPr>
          <w:b/>
          <w:sz w:val="36"/>
        </w:rPr>
      </w:pPr>
      <w:r>
        <w:rPr>
          <w:b/>
          <w:bCs/>
          <w:sz w:val="36"/>
          <w:lang w:eastAsia="ko"/>
        </w:rPr>
        <w:t>Mutant Year Zero: Road to Eden</w:t>
      </w:r>
    </w:p>
    <w:p w:rsidR="000D0674" w:rsidRPr="000D0674" w:rsidRDefault="000D0674">
      <w:pPr>
        <w:rPr>
          <w:sz w:val="32"/>
        </w:rPr>
      </w:pPr>
    </w:p>
    <w:p w:rsidR="000D0674" w:rsidRPr="000B7AD3" w:rsidRDefault="000D0674" w:rsidP="00AD70D9">
      <w:pPr>
        <w:pStyle w:val="DNT"/>
        <w:rPr>
          <w:b/>
        </w:rPr>
      </w:pPr>
      <w:r>
        <w:t>SHORT DESCRIPTION:</w:t>
      </w:r>
    </w:p>
    <w:p w:rsidR="00EA04D3" w:rsidRDefault="003F7686" w:rsidP="1052C3CE">
      <w:pPr>
        <w:rPr>
          <w:sz w:val="24"/>
          <w:szCs w:val="24"/>
        </w:rPr>
      </w:pPr>
      <w:r>
        <w:rPr>
          <w:b/>
          <w:bCs/>
          <w:sz w:val="24"/>
          <w:szCs w:val="24"/>
          <w:lang w:eastAsia="ko"/>
        </w:rPr>
        <w:t>XCOM</w:t>
      </w:r>
      <w:r>
        <w:rPr>
          <w:sz w:val="24"/>
          <w:szCs w:val="24"/>
          <w:lang w:eastAsia="ko"/>
        </w:rPr>
        <w:t xml:space="preserve">의 턴 기반 전투에 스토리, 탐험, 스텔스 및 전략이 결합된 전술 어드벤처 게임을 소개합니다. 인류 멸종 그 이후의 세상을 횡행하는 뮤턴트 팀을 컨트롤하십시오. 과거 </w:t>
      </w:r>
      <w:r>
        <w:rPr>
          <w:b/>
          <w:bCs/>
          <w:sz w:val="24"/>
          <w:szCs w:val="24"/>
          <w:lang w:eastAsia="ko"/>
        </w:rPr>
        <w:t>HITMAN</w:t>
      </w:r>
      <w:r>
        <w:rPr>
          <w:sz w:val="24"/>
          <w:szCs w:val="24"/>
          <w:lang w:eastAsia="ko"/>
        </w:rPr>
        <w:t xml:space="preserve">을 제작했던 디자이너와 </w:t>
      </w:r>
      <w:r>
        <w:rPr>
          <w:b/>
          <w:bCs/>
          <w:sz w:val="24"/>
          <w:szCs w:val="24"/>
          <w:lang w:eastAsia="ko"/>
        </w:rPr>
        <w:t>PAYDAY</w:t>
      </w:r>
      <w:r>
        <w:rPr>
          <w:sz w:val="24"/>
          <w:szCs w:val="24"/>
          <w:lang w:eastAsia="ko"/>
        </w:rPr>
        <w:t>의 공동 제작자가 이끄는 최고의 팀이 최고의 게임을 만들어 냈습니다.</w:t>
      </w:r>
    </w:p>
    <w:p w:rsidR="009A5A38" w:rsidRDefault="009A5A38" w:rsidP="00041ABE">
      <w:pPr>
        <w:rPr>
          <w:sz w:val="24"/>
        </w:rPr>
      </w:pPr>
    </w:p>
    <w:p w:rsidR="00041ABE" w:rsidRPr="00041ABE" w:rsidRDefault="00041ABE" w:rsidP="00AD70D9">
      <w:pPr>
        <w:pStyle w:val="DNT"/>
      </w:pPr>
      <w:r>
        <w:t>LONG DESCRIPTION:</w:t>
      </w:r>
    </w:p>
    <w:p w:rsidR="00041ABE" w:rsidRPr="000B7AD3" w:rsidRDefault="00614AFE" w:rsidP="00EA1D6E">
      <w:pPr>
        <w:rPr>
          <w:b/>
          <w:sz w:val="24"/>
        </w:rPr>
      </w:pPr>
      <w:r>
        <w:rPr>
          <w:b/>
          <w:bCs/>
          <w:sz w:val="24"/>
          <w:lang w:eastAsia="ko"/>
        </w:rPr>
        <w:t xml:space="preserve">과거 </w:t>
      </w:r>
      <w:r>
        <w:rPr>
          <w:b/>
          <w:bCs/>
          <w:i/>
          <w:iCs/>
          <w:sz w:val="24"/>
          <w:lang w:eastAsia="ko"/>
        </w:rPr>
        <w:t>HITMAN</w:t>
      </w:r>
      <w:r>
        <w:rPr>
          <w:b/>
          <w:bCs/>
          <w:sz w:val="24"/>
          <w:lang w:eastAsia="ko"/>
        </w:rPr>
        <w:t xml:space="preserve"> 을 제작한 디자이너와 </w:t>
      </w:r>
      <w:r>
        <w:rPr>
          <w:b/>
          <w:bCs/>
          <w:i/>
          <w:iCs/>
          <w:sz w:val="24"/>
          <w:lang w:eastAsia="ko"/>
        </w:rPr>
        <w:t>PAYDAY</w:t>
      </w:r>
      <w:r>
        <w:rPr>
          <w:b/>
          <w:bCs/>
          <w:sz w:val="24"/>
          <w:lang w:eastAsia="ko"/>
        </w:rPr>
        <w:t xml:space="preserve">의 공동 제작자를 비롯한 최고의 팀에 의해 탄생한 </w:t>
      </w:r>
      <w:r>
        <w:rPr>
          <w:b/>
          <w:bCs/>
          <w:i/>
          <w:iCs/>
          <w:sz w:val="24"/>
          <w:lang w:eastAsia="ko"/>
        </w:rPr>
        <w:t>Mutant Year Zero: Road to Eden</w:t>
      </w:r>
      <w:r>
        <w:rPr>
          <w:b/>
          <w:bCs/>
          <w:sz w:val="24"/>
          <w:lang w:eastAsia="ko"/>
        </w:rPr>
        <w:t xml:space="preserve">을 소개합니다. </w:t>
      </w:r>
      <w:r>
        <w:rPr>
          <w:b/>
          <w:bCs/>
          <w:i/>
          <w:iCs/>
          <w:sz w:val="24"/>
          <w:lang w:eastAsia="ko"/>
        </w:rPr>
        <w:t>XCOM</w:t>
      </w:r>
      <w:r>
        <w:rPr>
          <w:b/>
          <w:bCs/>
          <w:sz w:val="24"/>
          <w:lang w:eastAsia="ko"/>
        </w:rPr>
        <w:t xml:space="preserve">의 턴 기반 전투에 실시간 스텔스가 결합된 전술 어드벤처 게임에서 자연… 그리고 뮤턴트가 지배하는 절망의 세상을 탐험하십시오. </w:t>
      </w:r>
    </w:p>
    <w:p w:rsidR="000B7AD3" w:rsidRDefault="000B7AD3">
      <w:pPr>
        <w:rPr>
          <w:sz w:val="24"/>
        </w:rPr>
      </w:pPr>
      <w:r>
        <w:rPr>
          <w:sz w:val="24"/>
          <w:lang w:eastAsia="ko"/>
        </w:rPr>
        <w:t>세상의 종말은 예견된 것이었습니다.</w:t>
      </w:r>
    </w:p>
    <w:p w:rsidR="000B7AD3" w:rsidRPr="000B7AD3" w:rsidRDefault="000B7AD3">
      <w:pPr>
        <w:rPr>
          <w:sz w:val="24"/>
        </w:rPr>
      </w:pPr>
      <w:r>
        <w:rPr>
          <w:sz w:val="24"/>
          <w:lang w:eastAsia="ko"/>
        </w:rPr>
        <w:t xml:space="preserve">단지 시간 문제였을 뿐... 극심한 기후 변화, 세계 경제 위기, 치명적인 전염병, 그리고 신구 초강대국 간 갈등의 지속적인 심화... 1945년의 비극 이래 최초로 전장에서 핵무기가 사용되었습니다. 버섯 구름은 죽음의 재가 채 가라앉기도 전에 동에서 서로 피어 올랐습니다. </w:t>
      </w:r>
    </w:p>
    <w:p w:rsidR="000B7AD3" w:rsidRDefault="000B7AD3">
      <w:pPr>
        <w:rPr>
          <w:sz w:val="24"/>
        </w:rPr>
      </w:pPr>
      <w:r>
        <w:rPr>
          <w:sz w:val="24"/>
          <w:lang w:eastAsia="ko"/>
        </w:rPr>
        <w:t xml:space="preserve">이제 죽음의 행렬이 끝나고 세상은 고요합니다. 황폐화된 도시는 대자연에 잠식되었습니다. 묘지로 변한 텅 빈 거리에는 스산한 바람만 붑니다. </w:t>
      </w:r>
    </w:p>
    <w:p w:rsidR="000B7AD3" w:rsidRDefault="000B7AD3">
      <w:pPr>
        <w:rPr>
          <w:sz w:val="24"/>
        </w:rPr>
      </w:pPr>
      <w:r>
        <w:rPr>
          <w:sz w:val="24"/>
          <w:lang w:eastAsia="ko"/>
        </w:rPr>
        <w:t>더 이상 인류는 없습니다. 다만, 인간 같지만 인간은 아닌, 차라리 동물에 가까운 존재인 뮤턴트들만 피난처나 식량을 찾아 문명의 찌꺼기를 뒤지고 다닐 뿐입니다. 살아남으려면, 당신은 동료들과 함께 영역을 탐험해야 합니다.</w:t>
      </w:r>
    </w:p>
    <w:p w:rsidR="001E4531" w:rsidRDefault="1052C3CE" w:rsidP="1052C3CE">
      <w:pPr>
        <w:rPr>
          <w:sz w:val="24"/>
          <w:szCs w:val="24"/>
        </w:rPr>
      </w:pPr>
      <w:r>
        <w:rPr>
          <w:sz w:val="24"/>
          <w:szCs w:val="24"/>
          <w:lang w:eastAsia="ko"/>
        </w:rPr>
        <w:t>어쩌면 지옥 한가운데 놓인 고대인의 안식처, 전설의 에덴에 도착하는 날이 올 수도 있겠지요. 진실이 기다리는 곳이라고들 말합니다. 어쩌면 그곳에서 당신은 답을 찾을 수도 있을 것입니다.</w:t>
      </w:r>
    </w:p>
    <w:p w:rsidR="001E4531" w:rsidRDefault="001E4531">
      <w:pPr>
        <w:rPr>
          <w:sz w:val="24"/>
        </w:rPr>
      </w:pPr>
      <w:r>
        <w:rPr>
          <w:sz w:val="24"/>
          <w:lang w:eastAsia="ko"/>
        </w:rPr>
        <w:t xml:space="preserve">물론, 그조차 모두 헛소리일지도 모릅니다. </w:t>
      </w:r>
    </w:p>
    <w:p w:rsidR="008E0661" w:rsidRDefault="008E0661">
      <w:pPr>
        <w:rPr>
          <w:sz w:val="24"/>
        </w:rPr>
      </w:pPr>
    </w:p>
    <w:p w:rsidR="00041ABE" w:rsidRPr="000D0674" w:rsidRDefault="00041ABE" w:rsidP="00AD70D9">
      <w:pPr>
        <w:pStyle w:val="DNT"/>
      </w:pPr>
      <w:r>
        <w:t>FEATURE LIST:</w:t>
      </w:r>
    </w:p>
    <w:p w:rsidR="00753B6B" w:rsidRPr="00794095" w:rsidRDefault="00BC081C" w:rsidP="00794095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bCs/>
          <w:sz w:val="24"/>
          <w:lang w:eastAsia="ko"/>
        </w:rPr>
        <w:lastRenderedPageBreak/>
        <w:t xml:space="preserve">전술 전투: </w:t>
      </w:r>
      <w:r>
        <w:rPr>
          <w:sz w:val="24"/>
          <w:lang w:eastAsia="ko"/>
        </w:rPr>
        <w:t xml:space="preserve">Mutant Year Zero: Road to Eden은 지금까지 없던 최고의 전략 전술 게임입니다. </w:t>
      </w:r>
      <w:r>
        <w:rPr>
          <w:b/>
          <w:bCs/>
          <w:sz w:val="24"/>
          <w:lang w:eastAsia="ko"/>
        </w:rPr>
        <w:t xml:space="preserve">XCOM </w:t>
      </w:r>
      <w:r>
        <w:rPr>
          <w:sz w:val="24"/>
          <w:lang w:eastAsia="ko"/>
        </w:rPr>
        <w:t xml:space="preserve">게임에서 영감을 받아 개발된 심오한 턴 기반 전술 전투 시스템에 빠져 보십시오. </w:t>
      </w:r>
      <w:r>
        <w:rPr>
          <w:sz w:val="24"/>
          <w:lang w:eastAsia="ko"/>
        </w:rPr>
        <w:br/>
      </w:r>
    </w:p>
    <w:p w:rsidR="00D97B9D" w:rsidRDefault="00BC081C" w:rsidP="00E15E1D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bCs/>
          <w:sz w:val="24"/>
          <w:lang w:eastAsia="ko"/>
        </w:rPr>
        <w:t xml:space="preserve">인류 멸종 그 이후의 세상 탐험: </w:t>
      </w:r>
      <w:r>
        <w:rPr>
          <w:sz w:val="24"/>
          <w:lang w:eastAsia="ko"/>
        </w:rPr>
        <w:t xml:space="preserve">인간이 사라진 절망의 세상에서 버려진 도시, 무너진 도로 및 잡초가 무성한 전원 지역을 탐험하십시오. 불량하고 의심스러운 캐릭터들을 만날 수 있는 네온 빛 오아시스, 아크에서 보급품을 챙기고 다음 모험을 계획하십시오. </w:t>
      </w:r>
      <w:r>
        <w:rPr>
          <w:sz w:val="24"/>
          <w:lang w:eastAsia="ko"/>
        </w:rPr>
        <w:br/>
      </w:r>
    </w:p>
    <w:p w:rsidR="00E15E1D" w:rsidRPr="00E15E1D" w:rsidRDefault="001361EB" w:rsidP="00E15E1D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bCs/>
          <w:sz w:val="24"/>
          <w:lang w:eastAsia="ko"/>
        </w:rPr>
        <w:t xml:space="preserve">뮤턴트 팀 컨트롤: </w:t>
      </w:r>
      <w:r>
        <w:rPr>
          <w:sz w:val="24"/>
          <w:lang w:eastAsia="ko"/>
        </w:rPr>
        <w:t>태도 불량의 오리 및 분노 조절 장애를 가진 멧돼지 등, 이들은 전형적인 영웅과는 거리가 있습니다. 덕스, 보민, 셀마를 비롯한 다양한 캐릭터와, 그들이 가진 고유의 개성, 세상에 대한 삐뚤어진 시각 및 처한 상황 등에 대해 알아보십시오.</w:t>
      </w:r>
      <w:r>
        <w:rPr>
          <w:sz w:val="24"/>
          <w:lang w:eastAsia="ko"/>
        </w:rPr>
        <w:br/>
      </w:r>
    </w:p>
    <w:p w:rsidR="000C2E8A" w:rsidRDefault="00541A88" w:rsidP="000C2E8A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bCs/>
          <w:sz w:val="24"/>
          <w:lang w:eastAsia="ko"/>
        </w:rPr>
        <w:t xml:space="preserve">스텔스 접근 기술 습득: </w:t>
      </w:r>
      <w:r>
        <w:rPr>
          <w:sz w:val="24"/>
          <w:lang w:eastAsia="ko"/>
        </w:rPr>
        <w:t>어둠을 통해 잠입하여 싸움을 피하거나 눈치채기 전에 적을 잡는 기술을 터득하십시오. 실시간 스텔스를 사용하면 적 진영에 몰래 잠입하기, 유리한 뮤턴트 팀 배치 또는 놀라운 요소 얻기 등의 완벽한 접근 기술을 발휘할 수 있습니다.</w:t>
      </w:r>
      <w:r>
        <w:rPr>
          <w:sz w:val="24"/>
          <w:lang w:eastAsia="ko"/>
        </w:rPr>
        <w:br/>
      </w:r>
    </w:p>
    <w:p w:rsidR="0064362A" w:rsidRDefault="00541A88" w:rsidP="00C50BB5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bCs/>
          <w:sz w:val="24"/>
          <w:lang w:eastAsia="ko"/>
        </w:rPr>
        <w:t xml:space="preserve">뮤턴트 해제: </w:t>
      </w:r>
      <w:r>
        <w:rPr>
          <w:sz w:val="24"/>
          <w:lang w:eastAsia="ko"/>
        </w:rPr>
        <w:t xml:space="preserve">셀마의 </w:t>
      </w:r>
      <w:r>
        <w:rPr>
          <w:i/>
          <w:iCs/>
          <w:sz w:val="24"/>
          <w:lang w:eastAsia="ko"/>
        </w:rPr>
        <w:t xml:space="preserve">돌가죽, </w:t>
      </w:r>
      <w:r>
        <w:rPr>
          <w:sz w:val="24"/>
          <w:lang w:eastAsia="ko"/>
        </w:rPr>
        <w:t xml:space="preserve">보민의 </w:t>
      </w:r>
      <w:r>
        <w:rPr>
          <w:i/>
          <w:iCs/>
          <w:sz w:val="24"/>
          <w:lang w:eastAsia="ko"/>
        </w:rPr>
        <w:t xml:space="preserve">충전 </w:t>
      </w:r>
      <w:r>
        <w:rPr>
          <w:sz w:val="24"/>
          <w:lang w:eastAsia="ko"/>
        </w:rPr>
        <w:t>및 키 1.2m의 걷고 석궁으로 오리와 대화하며 적으로 가득한 상대 진영에 잠입하는 덕스의 묘한 능력 등을 비롯한 뮤턴트의 새로운 변형과 능력을 해제하십시오.</w:t>
      </w:r>
      <w:r>
        <w:rPr>
          <w:sz w:val="24"/>
          <w:lang w:eastAsia="ko"/>
        </w:rPr>
        <w:br/>
      </w:r>
    </w:p>
    <w:p w:rsidR="00E15E1D" w:rsidRDefault="00541A88" w:rsidP="000C2E8A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bCs/>
          <w:sz w:val="24"/>
          <w:lang w:eastAsia="ko"/>
        </w:rPr>
        <w:t xml:space="preserve">동적 환경: </w:t>
      </w:r>
      <w:r>
        <w:rPr>
          <w:sz w:val="24"/>
          <w:lang w:eastAsia="ko"/>
        </w:rPr>
        <w:t xml:space="preserve">환경을 유리하게 활용하십시오. 서치라이트를 피하거나 시야에서 벗어나십시오. 아니면 파괴 가능한 벽이나 건물을 폭파하여 상대에게 완벽한 피해를 입힐 수도 있습니다. </w:t>
      </w:r>
      <w:r>
        <w:rPr>
          <w:sz w:val="24"/>
          <w:lang w:eastAsia="ko"/>
        </w:rPr>
        <w:br/>
      </w:r>
    </w:p>
    <w:p w:rsidR="00A2016F" w:rsidRDefault="00AB1DAA" w:rsidP="1052C3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  <w:lang w:eastAsia="ko"/>
        </w:rPr>
        <w:t xml:space="preserve">언제 어디서든 약탈 가능: </w:t>
      </w:r>
      <w:r>
        <w:rPr>
          <w:sz w:val="24"/>
          <w:szCs w:val="24"/>
          <w:lang w:eastAsia="ko"/>
        </w:rPr>
        <w:t xml:space="preserve">대충 제작된 새총에서 또는 고화력 라이플까지, 모자에서 경찰 조끼까지 무엇을 사용하든 항상 위험에 앞서 뮤턴트의 장비를 보완하십시오. 인류 이후의 존재로 스파이크가 박힌 금속 갑옷을 입고 손에 나팔총을 든 돌연변이 멧돼지만큼 어울리는 것이 있을까요. </w:t>
      </w:r>
    </w:p>
    <w:p w:rsidR="00A2016F" w:rsidRDefault="00A2016F">
      <w:pPr>
        <w:rPr>
          <w:sz w:val="24"/>
        </w:rPr>
      </w:pPr>
      <w:bookmarkStart w:id="0" w:name="_GoBack"/>
      <w:bookmarkEnd w:id="0"/>
    </w:p>
    <w:sectPr w:rsidR="00A2016F" w:rsidSect="000246E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24930"/>
    <w:multiLevelType w:val="hybridMultilevel"/>
    <w:tmpl w:val="2710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674"/>
    <w:rsid w:val="00002864"/>
    <w:rsid w:val="000246EF"/>
    <w:rsid w:val="00033262"/>
    <w:rsid w:val="00041ABE"/>
    <w:rsid w:val="00043E28"/>
    <w:rsid w:val="0005088A"/>
    <w:rsid w:val="00050AC7"/>
    <w:rsid w:val="000519A4"/>
    <w:rsid w:val="000537B7"/>
    <w:rsid w:val="000A4B63"/>
    <w:rsid w:val="000A7120"/>
    <w:rsid w:val="000B2230"/>
    <w:rsid w:val="000B4C1F"/>
    <w:rsid w:val="000B5F7F"/>
    <w:rsid w:val="000B7AD3"/>
    <w:rsid w:val="000C2E8A"/>
    <w:rsid w:val="000C5B26"/>
    <w:rsid w:val="000D0674"/>
    <w:rsid w:val="000E5246"/>
    <w:rsid w:val="001003E4"/>
    <w:rsid w:val="00100E8A"/>
    <w:rsid w:val="00107030"/>
    <w:rsid w:val="00107A6C"/>
    <w:rsid w:val="00124525"/>
    <w:rsid w:val="001361EB"/>
    <w:rsid w:val="0019130E"/>
    <w:rsid w:val="001E3DAA"/>
    <w:rsid w:val="001E4531"/>
    <w:rsid w:val="001E6E84"/>
    <w:rsid w:val="001F537C"/>
    <w:rsid w:val="00215D1C"/>
    <w:rsid w:val="002441BC"/>
    <w:rsid w:val="002561EC"/>
    <w:rsid w:val="0026746E"/>
    <w:rsid w:val="0027185F"/>
    <w:rsid w:val="0029758F"/>
    <w:rsid w:val="003038CC"/>
    <w:rsid w:val="00325646"/>
    <w:rsid w:val="00325869"/>
    <w:rsid w:val="00335A10"/>
    <w:rsid w:val="00340B78"/>
    <w:rsid w:val="003568C5"/>
    <w:rsid w:val="0038057C"/>
    <w:rsid w:val="003D54C8"/>
    <w:rsid w:val="003F7686"/>
    <w:rsid w:val="00411E3E"/>
    <w:rsid w:val="0041213B"/>
    <w:rsid w:val="00415D04"/>
    <w:rsid w:val="0046348B"/>
    <w:rsid w:val="004B15C6"/>
    <w:rsid w:val="004D59CD"/>
    <w:rsid w:val="004D741F"/>
    <w:rsid w:val="004D79B2"/>
    <w:rsid w:val="004E20CC"/>
    <w:rsid w:val="004F5CDB"/>
    <w:rsid w:val="00512051"/>
    <w:rsid w:val="00513454"/>
    <w:rsid w:val="00541A88"/>
    <w:rsid w:val="00542FD7"/>
    <w:rsid w:val="005572B2"/>
    <w:rsid w:val="00571C36"/>
    <w:rsid w:val="005A0514"/>
    <w:rsid w:val="005B097F"/>
    <w:rsid w:val="005F46F5"/>
    <w:rsid w:val="005F4E60"/>
    <w:rsid w:val="00614AFE"/>
    <w:rsid w:val="006156FF"/>
    <w:rsid w:val="00635957"/>
    <w:rsid w:val="0064362A"/>
    <w:rsid w:val="0064521D"/>
    <w:rsid w:val="006571A1"/>
    <w:rsid w:val="00680068"/>
    <w:rsid w:val="00684462"/>
    <w:rsid w:val="00684788"/>
    <w:rsid w:val="00692867"/>
    <w:rsid w:val="006D40C8"/>
    <w:rsid w:val="006E0F7B"/>
    <w:rsid w:val="006E6856"/>
    <w:rsid w:val="00714A09"/>
    <w:rsid w:val="007234BC"/>
    <w:rsid w:val="007439AC"/>
    <w:rsid w:val="00753B6B"/>
    <w:rsid w:val="00761804"/>
    <w:rsid w:val="00794095"/>
    <w:rsid w:val="007A0B2C"/>
    <w:rsid w:val="007B475E"/>
    <w:rsid w:val="007B4C11"/>
    <w:rsid w:val="007D0782"/>
    <w:rsid w:val="007F083E"/>
    <w:rsid w:val="007F1735"/>
    <w:rsid w:val="00822E0E"/>
    <w:rsid w:val="00832E43"/>
    <w:rsid w:val="0086491F"/>
    <w:rsid w:val="008769C8"/>
    <w:rsid w:val="008D6F75"/>
    <w:rsid w:val="008E0661"/>
    <w:rsid w:val="00922436"/>
    <w:rsid w:val="00984DDA"/>
    <w:rsid w:val="009870B9"/>
    <w:rsid w:val="00993A35"/>
    <w:rsid w:val="009A5A38"/>
    <w:rsid w:val="009C0279"/>
    <w:rsid w:val="009C4022"/>
    <w:rsid w:val="009D32D5"/>
    <w:rsid w:val="009D7F7D"/>
    <w:rsid w:val="009E3FFE"/>
    <w:rsid w:val="009F6921"/>
    <w:rsid w:val="00A039D7"/>
    <w:rsid w:val="00A2016F"/>
    <w:rsid w:val="00A2502D"/>
    <w:rsid w:val="00A34E47"/>
    <w:rsid w:val="00A5323A"/>
    <w:rsid w:val="00A56D3C"/>
    <w:rsid w:val="00A77187"/>
    <w:rsid w:val="00A808FC"/>
    <w:rsid w:val="00A81BFA"/>
    <w:rsid w:val="00A841AF"/>
    <w:rsid w:val="00A86999"/>
    <w:rsid w:val="00AB1DAA"/>
    <w:rsid w:val="00AD70D9"/>
    <w:rsid w:val="00AE1B34"/>
    <w:rsid w:val="00AF7D83"/>
    <w:rsid w:val="00B179C2"/>
    <w:rsid w:val="00B35246"/>
    <w:rsid w:val="00B361E2"/>
    <w:rsid w:val="00B37A76"/>
    <w:rsid w:val="00B44389"/>
    <w:rsid w:val="00B50DEB"/>
    <w:rsid w:val="00B51369"/>
    <w:rsid w:val="00B52539"/>
    <w:rsid w:val="00B85E44"/>
    <w:rsid w:val="00BA4440"/>
    <w:rsid w:val="00BB1F41"/>
    <w:rsid w:val="00BC081C"/>
    <w:rsid w:val="00BC3C72"/>
    <w:rsid w:val="00BD0D1D"/>
    <w:rsid w:val="00BE6EEA"/>
    <w:rsid w:val="00BF4DB9"/>
    <w:rsid w:val="00C042A3"/>
    <w:rsid w:val="00C20A26"/>
    <w:rsid w:val="00C223EC"/>
    <w:rsid w:val="00C275BD"/>
    <w:rsid w:val="00C37888"/>
    <w:rsid w:val="00C50BB5"/>
    <w:rsid w:val="00C96155"/>
    <w:rsid w:val="00C969F9"/>
    <w:rsid w:val="00CA16F5"/>
    <w:rsid w:val="00CA5A24"/>
    <w:rsid w:val="00CB581D"/>
    <w:rsid w:val="00CC68CE"/>
    <w:rsid w:val="00CE4C34"/>
    <w:rsid w:val="00D003F7"/>
    <w:rsid w:val="00D036E2"/>
    <w:rsid w:val="00D1758E"/>
    <w:rsid w:val="00D84CA9"/>
    <w:rsid w:val="00D97B9D"/>
    <w:rsid w:val="00DB2747"/>
    <w:rsid w:val="00DB455A"/>
    <w:rsid w:val="00DC545A"/>
    <w:rsid w:val="00DD68EC"/>
    <w:rsid w:val="00DF33BC"/>
    <w:rsid w:val="00E133B1"/>
    <w:rsid w:val="00E15E1D"/>
    <w:rsid w:val="00E205AE"/>
    <w:rsid w:val="00E45428"/>
    <w:rsid w:val="00E51951"/>
    <w:rsid w:val="00E535F5"/>
    <w:rsid w:val="00E56AB2"/>
    <w:rsid w:val="00E65B59"/>
    <w:rsid w:val="00E7604E"/>
    <w:rsid w:val="00EA04D3"/>
    <w:rsid w:val="00EA1D6E"/>
    <w:rsid w:val="00EC39A7"/>
    <w:rsid w:val="00EC3C08"/>
    <w:rsid w:val="00ED0EBE"/>
    <w:rsid w:val="00F22CC7"/>
    <w:rsid w:val="00F2431A"/>
    <w:rsid w:val="00F25B2F"/>
    <w:rsid w:val="00F46983"/>
    <w:rsid w:val="00F5739D"/>
    <w:rsid w:val="00F71795"/>
    <w:rsid w:val="00F77C8D"/>
    <w:rsid w:val="00F94201"/>
    <w:rsid w:val="00FE79B3"/>
    <w:rsid w:val="00FF4911"/>
    <w:rsid w:val="00FF7EF2"/>
    <w:rsid w:val="1052C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AD777-6D1C-407E-AD45-20E68F9D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C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C7"/>
    <w:rPr>
      <w:rFonts w:ascii="Segoe UI" w:hAnsi="Segoe UI" w:cs="Segoe UI"/>
      <w:sz w:val="18"/>
      <w:szCs w:val="18"/>
    </w:rPr>
  </w:style>
  <w:style w:type="paragraph" w:customStyle="1" w:styleId="DNT">
    <w:name w:val="DNT"/>
    <w:basedOn w:val="Normal"/>
    <w:link w:val="DNTChar"/>
    <w:qFormat/>
    <w:rsid w:val="00AD70D9"/>
    <w:rPr>
      <w:color w:val="FF0000"/>
      <w:sz w:val="24"/>
    </w:rPr>
  </w:style>
  <w:style w:type="character" w:customStyle="1" w:styleId="DNTChar">
    <w:name w:val="DNT Char"/>
    <w:basedOn w:val="DefaultParagraphFont"/>
    <w:link w:val="DNT"/>
    <w:rsid w:val="00AD70D9"/>
    <w:rPr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A3C46EF62864B9BBE7C52CFF29F6D" ma:contentTypeVersion="7" ma:contentTypeDescription="Create a new document." ma:contentTypeScope="" ma:versionID="b2f8082df6f8bddc15cea356e60b65e5">
  <xsd:schema xmlns:xsd="http://www.w3.org/2001/XMLSchema" xmlns:xs="http://www.w3.org/2001/XMLSchema" xmlns:p="http://schemas.microsoft.com/office/2006/metadata/properties" xmlns:ns2="0f703f5b-4e76-457d-afca-1ac4bb1f9d20" xmlns:ns3="9be60a07-5f0d-40b5-8c18-2b735427ac94" targetNamespace="http://schemas.microsoft.com/office/2006/metadata/properties" ma:root="true" ma:fieldsID="9a6fc69ca9529f33fe58bd00343e1226" ns2:_="" ns3:_="">
    <xsd:import namespace="0f703f5b-4e76-457d-afca-1ac4bb1f9d20"/>
    <xsd:import namespace="9be60a07-5f0d-40b5-8c18-2b735427ac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3f5b-4e76-457d-afca-1ac4bb1f9d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0a07-5f0d-40b5-8c18-2b735427a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9757-4DA2-432B-8957-B1367E46D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3f5b-4e76-457d-afca-1ac4bb1f9d20"/>
    <ds:schemaRef ds:uri="9be60a07-5f0d-40b5-8c18-2b735427a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104E09-7F2B-4E9D-9438-AFCFFEC34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74CE8-6286-4FC4-B1B0-988B09B97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A6EF7D-7A76-4915-BC84-8770C941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ng Ellingsen</dc:creator>
  <cp:keywords/>
  <dc:description/>
  <cp:lastModifiedBy>Erling Ellingsen</cp:lastModifiedBy>
  <cp:revision>192</cp:revision>
  <dcterms:created xsi:type="dcterms:W3CDTF">2018-02-14T11:21:00Z</dcterms:created>
  <dcterms:modified xsi:type="dcterms:W3CDTF">2018-02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A3C46EF62864B9BBE7C52CFF29F6D</vt:lpwstr>
  </property>
</Properties>
</file>